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ECDB" w14:textId="278CEF07" w:rsidR="008A601E" w:rsidRPr="000A33A2" w:rsidRDefault="004D6E09" w:rsidP="001D333D">
      <w:pPr>
        <w:pStyle w:val="Logo"/>
      </w:pPr>
      <w:r w:rsidRPr="006115E6">
        <w:rPr>
          <w:noProof/>
        </w:rPr>
        <w:drawing>
          <wp:inline distT="0" distB="0" distL="0" distR="0" wp14:anchorId="1B7CE657" wp14:editId="0879EE2F">
            <wp:extent cx="987552" cy="613759"/>
            <wp:effectExtent l="0" t="0" r="3175" b="0"/>
            <wp:docPr id="1" name="Picture 1" descr="Potilasvakuutuskeskuks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otilasvakuutuskeskuksen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05" cy="61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7F8D" w14:textId="32BE740E" w:rsidR="005C2B34" w:rsidRDefault="00795A2C" w:rsidP="000E256D">
      <w:pPr>
        <w:pStyle w:val="Otsikko"/>
      </w:pPr>
      <w:r w:rsidRPr="000E256D">
        <w:t>Terveydenhuollon</w:t>
      </w:r>
      <w:r>
        <w:t xml:space="preserve"> selvitys Potilasvakuutuskeskukselle</w:t>
      </w:r>
    </w:p>
    <w:p w14:paraId="781C5A4B" w14:textId="48FC1C9D" w:rsidR="00555994" w:rsidRDefault="00EB41B4" w:rsidP="000E256D">
      <w:r>
        <w:t>Terveydenhuollon harjoittaja antaa tällä lomakkeella Potilasvakuutuskeskukselle selvityksen potilaan tutkimuksesta, hoidosta ja potilasvakuutuksesta.</w:t>
      </w:r>
    </w:p>
    <w:p w14:paraId="638DABB3" w14:textId="0BE01506" w:rsidR="00CC30C6" w:rsidRDefault="00EB41B4" w:rsidP="00842670">
      <w:pPr>
        <w:pStyle w:val="Otsikko1"/>
      </w:pPr>
      <w:r w:rsidRPr="006115E6">
        <w:t>Potilasvakuutuskeskuksen käsittelytunnus</w:t>
      </w:r>
    </w:p>
    <w:sdt>
      <w:sdtPr>
        <w:id w:val="933103909"/>
        <w:placeholder>
          <w:docPart w:val="DefaultPlaceholder_-1854013440"/>
        </w:placeholder>
      </w:sdtPr>
      <w:sdtEndPr/>
      <w:sdtContent>
        <w:p w14:paraId="62A84068" w14:textId="3BEC31E1" w:rsidR="005724B7" w:rsidRPr="005724B7" w:rsidRDefault="00EC5B64" w:rsidP="00E31088">
          <w:r>
            <w:fldChar w:fldCharType="begin">
              <w:ffData>
                <w:name w:val="Teksti25"/>
                <w:enabled/>
                <w:calcOnExit w:val="0"/>
                <w:textInput/>
              </w:ffData>
            </w:fldChar>
          </w:r>
          <w:bookmarkStart w:id="0" w:name="Teksti25"/>
          <w:r>
            <w:instrText xml:space="preserve"> FORMTEXT </w:instrText>
          </w:r>
          <w:r>
            <w:fldChar w:fldCharType="separate"/>
          </w:r>
          <w:r w:rsidR="00905493">
            <w:t> </w:t>
          </w:r>
          <w:r w:rsidR="00905493">
            <w:t> </w:t>
          </w:r>
          <w:r w:rsidR="00905493">
            <w:t> </w:t>
          </w:r>
          <w:r w:rsidR="00905493">
            <w:t> </w:t>
          </w:r>
          <w:r w:rsidR="00905493">
            <w:t> </w:t>
          </w:r>
          <w:r>
            <w:fldChar w:fldCharType="end"/>
          </w:r>
        </w:p>
        <w:bookmarkEnd w:id="0" w:displacedByCustomXml="next"/>
      </w:sdtContent>
    </w:sdt>
    <w:p w14:paraId="44B56168" w14:textId="4D93A20F" w:rsidR="00FC1D17" w:rsidRPr="00555994" w:rsidRDefault="00EB41B4" w:rsidP="006115E6">
      <w:pPr>
        <w:pStyle w:val="Otsikko1"/>
      </w:pPr>
      <w:r>
        <w:t>Potilas</w:t>
      </w:r>
    </w:p>
    <w:p w14:paraId="17B71DBD" w14:textId="41728060" w:rsidR="00CF51FA" w:rsidRDefault="00EB41B4" w:rsidP="001901A6">
      <w:r>
        <w:t>Etunimi</w:t>
      </w:r>
      <w:r w:rsidR="00CF51FA">
        <w:tab/>
      </w:r>
      <w:sdt>
        <w:sdtPr>
          <w:id w:val="937948466"/>
          <w:placeholder>
            <w:docPart w:val="DefaultPlaceholder_-1854013440"/>
          </w:placeholder>
        </w:sdtPr>
        <w:sdtEndPr/>
        <w:sdtContent>
          <w:bookmarkStart w:id="1" w:name="Teksti22"/>
          <w:r w:rsidR="00EC5B64">
            <w:fldChar w:fldCharType="begin">
              <w:ffData>
                <w:name w:val="Teksti22"/>
                <w:enabled/>
                <w:calcOnExit w:val="0"/>
                <w:textInput/>
              </w:ffData>
            </w:fldChar>
          </w:r>
          <w:r w:rsidR="00EC5B64">
            <w:instrText xml:space="preserve"> FORMTEXT </w:instrText>
          </w:r>
          <w:r w:rsidR="00EC5B64">
            <w:fldChar w:fldCharType="separate"/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fldChar w:fldCharType="end"/>
          </w:r>
          <w:bookmarkEnd w:id="1"/>
        </w:sdtContent>
      </w:sdt>
    </w:p>
    <w:p w14:paraId="35AA5DA3" w14:textId="3A344B04" w:rsidR="00CF51FA" w:rsidRDefault="00CF51FA" w:rsidP="00CF51FA">
      <w:r>
        <w:t>Sukunimi</w:t>
      </w:r>
      <w:r>
        <w:tab/>
      </w:r>
      <w:sdt>
        <w:sdtPr>
          <w:id w:val="1513257439"/>
          <w:placeholder>
            <w:docPart w:val="DefaultPlaceholder_-1854013440"/>
          </w:placeholder>
        </w:sdtPr>
        <w:sdtEndPr/>
        <w:sdtContent>
          <w:bookmarkStart w:id="2" w:name="Teksti23"/>
          <w:r w:rsidR="00EC5B64">
            <w:fldChar w:fldCharType="begin">
              <w:ffData>
                <w:name w:val="Teksti23"/>
                <w:enabled/>
                <w:calcOnExit w:val="0"/>
                <w:textInput/>
              </w:ffData>
            </w:fldChar>
          </w:r>
          <w:r w:rsidR="00EC5B64">
            <w:instrText xml:space="preserve"> FORMTEXT </w:instrText>
          </w:r>
          <w:r w:rsidR="00EC5B64">
            <w:fldChar w:fldCharType="separate"/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fldChar w:fldCharType="end"/>
          </w:r>
          <w:bookmarkEnd w:id="2"/>
        </w:sdtContent>
      </w:sdt>
    </w:p>
    <w:p w14:paraId="27F644F7" w14:textId="0D63E8B8" w:rsidR="00CF51FA" w:rsidRDefault="00CF51FA" w:rsidP="00CF51FA">
      <w:r>
        <w:t>Henkilötunnus</w:t>
      </w:r>
      <w:r>
        <w:tab/>
      </w:r>
      <w:sdt>
        <w:sdtPr>
          <w:id w:val="819621609"/>
          <w:placeholder>
            <w:docPart w:val="DefaultPlaceholder_-1854013440"/>
          </w:placeholder>
        </w:sdtPr>
        <w:sdtEndPr/>
        <w:sdtContent>
          <w:bookmarkStart w:id="3" w:name="Teksti24"/>
          <w:r w:rsidR="00EC5B64">
            <w:fldChar w:fldCharType="begin">
              <w:ffData>
                <w:name w:val="Teksti24"/>
                <w:enabled/>
                <w:calcOnExit w:val="0"/>
                <w:textInput/>
              </w:ffData>
            </w:fldChar>
          </w:r>
          <w:r w:rsidR="00EC5B64">
            <w:instrText xml:space="preserve"> FORMTEXT </w:instrText>
          </w:r>
          <w:r w:rsidR="00EC5B64">
            <w:fldChar w:fldCharType="separate"/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fldChar w:fldCharType="end"/>
          </w:r>
          <w:bookmarkEnd w:id="3"/>
        </w:sdtContent>
      </w:sdt>
    </w:p>
    <w:p w14:paraId="3F06CE3F" w14:textId="1F0D022B" w:rsidR="00826049" w:rsidRPr="00EB41B4" w:rsidRDefault="00EB41B4" w:rsidP="006115E6">
      <w:pPr>
        <w:pStyle w:val="Otsikko1"/>
      </w:pPr>
      <w:r>
        <w:t>Ilmoitetun henkilövahingon sattumispaikka</w:t>
      </w:r>
    </w:p>
    <w:p w14:paraId="44FF3E61" w14:textId="05941750" w:rsidR="00826049" w:rsidRDefault="00EB41B4" w:rsidP="00C114F1">
      <w:pPr>
        <w:pStyle w:val="Otsikko2"/>
      </w:pPr>
      <w:r>
        <w:t>Poliklinikka, osasto tai muu hoitoyksikkö, jossa ilmoitettu</w:t>
      </w:r>
      <w:r w:rsidR="00C330E0">
        <w:t xml:space="preserve"> vahinko sattui tai sai alkunsa</w:t>
      </w:r>
    </w:p>
    <w:sdt>
      <w:sdtPr>
        <w:id w:val="1768817802"/>
        <w:placeholder>
          <w:docPart w:val="DefaultPlaceholder_-1854013440"/>
        </w:placeholder>
      </w:sdtPr>
      <w:sdtEndPr/>
      <w:sdtContent>
        <w:p w14:paraId="6A768BD2" w14:textId="6876C8AD" w:rsidR="003109EF" w:rsidRDefault="00CB3996" w:rsidP="00842670">
          <w:r>
            <w:fldChar w:fldCharType="begin">
              <w:ffData>
                <w:name w:val="Teksti1"/>
                <w:enabled/>
                <w:calcOnExit w:val="0"/>
                <w:textInput/>
              </w:ffData>
            </w:fldChar>
          </w:r>
          <w:bookmarkStart w:id="4" w:name="Teksti1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4" w:displacedByCustomXml="next"/>
      </w:sdtContent>
    </w:sdt>
    <w:p w14:paraId="1D4F0E03" w14:textId="6A1D9BE6" w:rsidR="00C330E0" w:rsidRDefault="00C330E0" w:rsidP="00C114F1">
      <w:pPr>
        <w:pStyle w:val="Otsikko2"/>
      </w:pPr>
      <w:r>
        <w:t>Sattumisajankohta</w:t>
      </w:r>
    </w:p>
    <w:sdt>
      <w:sdtPr>
        <w:id w:val="-1155593629"/>
        <w:placeholder>
          <w:docPart w:val="DefaultPlaceholder_-1854013440"/>
        </w:placeholder>
      </w:sdtPr>
      <w:sdtEndPr/>
      <w:sdtContent>
        <w:p w14:paraId="34189DF0" w14:textId="0E01C028" w:rsidR="003109EF" w:rsidRDefault="00CB3996" w:rsidP="003109EF">
          <w:r>
            <w:fldChar w:fldCharType="begin">
              <w:ffData>
                <w:name w:val="Teksti2"/>
                <w:enabled/>
                <w:calcOnExit w:val="0"/>
                <w:textInput/>
              </w:ffData>
            </w:fldChar>
          </w:r>
          <w:bookmarkStart w:id="5" w:name="Teksti2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5" w:displacedByCustomXml="next"/>
      </w:sdtContent>
    </w:sdt>
    <w:p w14:paraId="0CF2C39D" w14:textId="47207D64" w:rsidR="00C330E0" w:rsidRDefault="00C330E0" w:rsidP="00C114F1">
      <w:pPr>
        <w:pStyle w:val="Otsikko2"/>
      </w:pPr>
      <w:r>
        <w:t>Potilasta vahinkohetkellä hoitaneet henkilöt, heidän koulutuksensa ja virka-asemansa</w:t>
      </w:r>
    </w:p>
    <w:sdt>
      <w:sdtPr>
        <w:id w:val="1382294245"/>
        <w:placeholder>
          <w:docPart w:val="DefaultPlaceholder_-1854013440"/>
        </w:placeholder>
      </w:sdtPr>
      <w:sdtEndPr/>
      <w:sdtContent>
        <w:p w14:paraId="2F3A4BD9" w14:textId="453DFA06" w:rsidR="003109EF" w:rsidRDefault="00CB3996" w:rsidP="003109EF">
          <w:r>
            <w:fldChar w:fldCharType="begin">
              <w:ffData>
                <w:name w:val="Teksti3"/>
                <w:enabled/>
                <w:calcOnExit w:val="0"/>
                <w:textInput/>
              </w:ffData>
            </w:fldChar>
          </w:r>
          <w:bookmarkStart w:id="6" w:name="Teksti3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6" w:displacedByCustomXml="next"/>
      </w:sdtContent>
    </w:sdt>
    <w:p w14:paraId="4477423D" w14:textId="3EF474C6" w:rsidR="00C330E0" w:rsidRDefault="00C330E0" w:rsidP="00C114F1">
      <w:pPr>
        <w:pStyle w:val="Otsikko2"/>
      </w:pPr>
      <w:r>
        <w:t>Toimenpide, jonka yhteydessä ilmoitettu henkilövahinko sattui tai sai alkunsa</w:t>
      </w:r>
    </w:p>
    <w:sdt>
      <w:sdtPr>
        <w:id w:val="1710608864"/>
        <w:placeholder>
          <w:docPart w:val="DefaultPlaceholder_-1854013440"/>
        </w:placeholder>
      </w:sdtPr>
      <w:sdtEndPr/>
      <w:sdtContent>
        <w:p w14:paraId="696262AA" w14:textId="6B88DB07" w:rsidR="003109EF" w:rsidRDefault="00CB3996" w:rsidP="003109EF">
          <w:r>
            <w:fldChar w:fldCharType="begin">
              <w:ffData>
                <w:name w:val="Teksti4"/>
                <w:enabled/>
                <w:calcOnExit w:val="0"/>
                <w:textInput/>
              </w:ffData>
            </w:fldChar>
          </w:r>
          <w:bookmarkStart w:id="7" w:name="Teksti4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7" w:displacedByCustomXml="next"/>
      </w:sdtContent>
    </w:sdt>
    <w:p w14:paraId="4330AC51" w14:textId="60F11816" w:rsidR="00C330E0" w:rsidRDefault="00C330E0" w:rsidP="00C114F1">
      <w:pPr>
        <w:pStyle w:val="Otsikko2"/>
      </w:pPr>
      <w:r>
        <w:t>Toimenpideluokituksen koodi</w:t>
      </w:r>
    </w:p>
    <w:sdt>
      <w:sdtPr>
        <w:id w:val="-778562877"/>
        <w:placeholder>
          <w:docPart w:val="DefaultPlaceholder_-1854013440"/>
        </w:placeholder>
      </w:sdtPr>
      <w:sdtEndPr/>
      <w:sdtContent>
        <w:p w14:paraId="298AB74B" w14:textId="25B3F507" w:rsidR="003109EF" w:rsidRDefault="00CB3996" w:rsidP="003109EF">
          <w:r>
            <w:fldChar w:fldCharType="begin">
              <w:ffData>
                <w:name w:val="Teksti5"/>
                <w:enabled/>
                <w:calcOnExit w:val="0"/>
                <w:textInput/>
              </w:ffData>
            </w:fldChar>
          </w:r>
          <w:bookmarkStart w:id="8" w:name="Teksti5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8" w:displacedByCustomXml="next"/>
      </w:sdtContent>
    </w:sdt>
    <w:p w14:paraId="0C367CAF" w14:textId="2159F515" w:rsidR="003109EF" w:rsidRDefault="00C330E0" w:rsidP="00C114F1">
      <w:pPr>
        <w:pStyle w:val="Otsikko2"/>
      </w:pPr>
      <w:r>
        <w:t>Ilmoitetun henkilövahingon diagnoosi</w:t>
      </w:r>
    </w:p>
    <w:sdt>
      <w:sdtPr>
        <w:id w:val="1597520871"/>
        <w:placeholder>
          <w:docPart w:val="DefaultPlaceholder_-1854013440"/>
        </w:placeholder>
      </w:sdtPr>
      <w:sdtEndPr/>
      <w:sdtContent>
        <w:p w14:paraId="5642D71A" w14:textId="12A1FFBE" w:rsidR="003109EF" w:rsidRDefault="00CB3996" w:rsidP="003109EF">
          <w:r>
            <w:fldChar w:fldCharType="begin">
              <w:ffData>
                <w:name w:val="Teksti6"/>
                <w:enabled/>
                <w:calcOnExit w:val="0"/>
                <w:textInput/>
              </w:ffData>
            </w:fldChar>
          </w:r>
          <w:bookmarkStart w:id="9" w:name="Teksti6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9" w:displacedByCustomXml="next"/>
      </w:sdtContent>
    </w:sdt>
    <w:p w14:paraId="1C35F5F6" w14:textId="4390270A" w:rsidR="00C330E0" w:rsidRDefault="00C330E0" w:rsidP="00C114F1">
      <w:pPr>
        <w:pStyle w:val="Otsikko2"/>
      </w:pPr>
      <w:r>
        <w:t>ICD-10-luokituksen koodi</w:t>
      </w:r>
    </w:p>
    <w:sdt>
      <w:sdtPr>
        <w:id w:val="-918246986"/>
        <w:placeholder>
          <w:docPart w:val="DefaultPlaceholder_-1854013440"/>
        </w:placeholder>
      </w:sdtPr>
      <w:sdtEndPr/>
      <w:sdtContent>
        <w:p w14:paraId="2ADF8167" w14:textId="01A40055" w:rsidR="003109EF" w:rsidRDefault="00CB3996" w:rsidP="003109EF">
          <w:r>
            <w:fldChar w:fldCharType="begin">
              <w:ffData>
                <w:name w:val="Teksti7"/>
                <w:enabled/>
                <w:calcOnExit w:val="0"/>
                <w:textInput/>
              </w:ffData>
            </w:fldChar>
          </w:r>
          <w:bookmarkStart w:id="10" w:name="Teksti7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0" w:displacedByCustomXml="next"/>
      </w:sdtContent>
    </w:sdt>
    <w:p w14:paraId="436EFAD4" w14:textId="5AEF0F55" w:rsidR="003109EF" w:rsidRDefault="00C330E0" w:rsidP="00C114F1">
      <w:pPr>
        <w:pStyle w:val="Otsikko1"/>
      </w:pPr>
      <w:r>
        <w:lastRenderedPageBreak/>
        <w:t>Tapahtumaselostus ja selvityksen antajan näkemys ilmoitetusta henkilövahingosta</w:t>
      </w:r>
    </w:p>
    <w:sdt>
      <w:sdtPr>
        <w:id w:val="1799259994"/>
        <w:placeholder>
          <w:docPart w:val="DefaultPlaceholder_-1854013440"/>
        </w:placeholder>
      </w:sdtPr>
      <w:sdtEndPr/>
      <w:sdtContent>
        <w:sdt>
          <w:sdtPr>
            <w:id w:val="217704331"/>
            <w:placeholder>
              <w:docPart w:val="DefaultPlaceholder_-1854013440"/>
            </w:placeholder>
          </w:sdtPr>
          <w:sdtEndPr/>
          <w:sdtContent>
            <w:p w14:paraId="5CDF0931" w14:textId="77E12D6B" w:rsidR="00C114F1" w:rsidRDefault="00EC5B64" w:rsidP="00D05744">
              <w:pPr>
                <w:spacing w:after="240"/>
              </w:pPr>
              <w:r>
                <w:fldChar w:fldCharType="begin">
                  <w:ffData>
                    <w:name w:val="Teksti30"/>
                    <w:enabled/>
                    <w:calcOnExit w:val="0"/>
                    <w:textInput/>
                  </w:ffData>
                </w:fldChar>
              </w:r>
              <w:bookmarkStart w:id="11" w:name="Teksti30"/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fldChar w:fldCharType="end"/>
              </w:r>
            </w:p>
            <w:bookmarkEnd w:id="11" w:displacedByCustomXml="next"/>
          </w:sdtContent>
        </w:sdt>
      </w:sdtContent>
    </w:sdt>
    <w:p w14:paraId="069AE0B4" w14:textId="0E833043" w:rsidR="00E6358D" w:rsidRDefault="00E6358D">
      <w:pPr>
        <w:spacing w:after="160" w:line="259" w:lineRule="auto"/>
        <w:rPr>
          <w:rFonts w:eastAsiaTheme="majorEastAsia" w:cstheme="majorBidi"/>
          <w:bCs/>
          <w:color w:val="000000" w:themeColor="text1"/>
        </w:rPr>
      </w:pPr>
      <w:r>
        <w:br w:type="page"/>
      </w:r>
    </w:p>
    <w:p w14:paraId="53ECFBF4" w14:textId="77AC064C" w:rsidR="001776EF" w:rsidRDefault="00C330E0" w:rsidP="00E4596F">
      <w:pPr>
        <w:pStyle w:val="Otsikko1"/>
      </w:pPr>
      <w:r>
        <w:lastRenderedPageBreak/>
        <w:t>Vakuutustiedot</w:t>
      </w:r>
    </w:p>
    <w:p w14:paraId="6BDE39A7" w14:textId="43AFC6BD" w:rsidR="00C330E0" w:rsidRDefault="00C330E0" w:rsidP="00982EA5">
      <w:pPr>
        <w:spacing w:after="120"/>
      </w:pPr>
      <w:r>
        <w:t>Vakuutustiedot tulee täyttää, vaikka tapahtumaselostusta ei anneta.</w:t>
      </w:r>
    </w:p>
    <w:p w14:paraId="49682A89" w14:textId="17284A42" w:rsidR="00B127E0" w:rsidRDefault="00B127E0" w:rsidP="006058A7">
      <w:r>
        <w:t>Potilasta ilmoitetun vahingon sattuessa hoitanut oli / hoitaneet olivat</w:t>
      </w:r>
    </w:p>
    <w:p w14:paraId="7FB5722E" w14:textId="4F6399A9" w:rsidR="003D476E" w:rsidRDefault="003104FA" w:rsidP="006058A7">
      <w:sdt>
        <w:sdtPr>
          <w:id w:val="176634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7C3">
            <w:rPr>
              <w:rFonts w:ascii="MS Gothic" w:eastAsia="MS Gothic" w:hAnsi="MS Gothic" w:hint="eastAsia"/>
            </w:rPr>
            <w:t>☐</w:t>
          </w:r>
        </w:sdtContent>
      </w:sdt>
      <w:r w:rsidR="00827418">
        <w:t xml:space="preserve"> </w:t>
      </w:r>
      <w:r w:rsidR="00C95F4B">
        <w:t>Työsuhteessa yksityiseen terveyden- tai sairaanhoitoa harjoittavaan laitokseen tai yhtiöön (myös toimiminen oman yhtiön kautta)</w:t>
      </w:r>
    </w:p>
    <w:p w14:paraId="283C4611" w14:textId="77777777" w:rsidR="006058A7" w:rsidRDefault="00C95F4B" w:rsidP="006058A7">
      <w:pPr>
        <w:pStyle w:val="Sisennettyleipteksti"/>
      </w:pPr>
      <w:r>
        <w:t>Työnantajan tai oman yhtiön nimi</w:t>
      </w:r>
    </w:p>
    <w:sdt>
      <w:sdtPr>
        <w:id w:val="-622151078"/>
        <w:placeholder>
          <w:docPart w:val="DefaultPlaceholder_-1854013440"/>
        </w:placeholder>
      </w:sdtPr>
      <w:sdtEndPr/>
      <w:sdtContent>
        <w:p w14:paraId="1BC07016" w14:textId="566B505D" w:rsidR="00F01641" w:rsidRDefault="00CB3996" w:rsidP="006058A7">
          <w:pPr>
            <w:pStyle w:val="Sisennettyleipteksti"/>
          </w:pPr>
          <w:r>
            <w:fldChar w:fldCharType="begin">
              <w:ffData>
                <w:name w:val="Teksti8"/>
                <w:enabled/>
                <w:calcOnExit w:val="0"/>
                <w:textInput/>
              </w:ffData>
            </w:fldChar>
          </w:r>
          <w:bookmarkStart w:id="12" w:name="Teksti8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2" w:displacedByCustomXml="next"/>
      </w:sdtContent>
    </w:sdt>
    <w:p w14:paraId="41606017" w14:textId="7EF0C1C1" w:rsidR="006058A7" w:rsidRDefault="00C95F4B" w:rsidP="00F01641">
      <w:pPr>
        <w:pStyle w:val="Sisennettyleipteksti"/>
      </w:pPr>
      <w:r>
        <w:t>Y-tunnus</w:t>
      </w:r>
    </w:p>
    <w:sdt>
      <w:sdtPr>
        <w:id w:val="-1356416295"/>
        <w:placeholder>
          <w:docPart w:val="DefaultPlaceholder_-1854013440"/>
        </w:placeholder>
      </w:sdtPr>
      <w:sdtEndPr/>
      <w:sdtContent>
        <w:p w14:paraId="7106E677" w14:textId="2704956A" w:rsidR="00F01641" w:rsidRDefault="00CB3996" w:rsidP="00F01641">
          <w:pPr>
            <w:pStyle w:val="Sisennettyleipteksti"/>
          </w:pPr>
          <w:r>
            <w:fldChar w:fldCharType="begin">
              <w:ffData>
                <w:name w:val="Teksti9"/>
                <w:enabled/>
                <w:calcOnExit w:val="0"/>
                <w:textInput/>
              </w:ffData>
            </w:fldChar>
          </w:r>
          <w:bookmarkStart w:id="13" w:name="Teksti9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3" w:displacedByCustomXml="next"/>
      </w:sdtContent>
    </w:sdt>
    <w:p w14:paraId="099CE6AA" w14:textId="77777777" w:rsidR="006058A7" w:rsidRDefault="00C95F4B" w:rsidP="006058A7">
      <w:pPr>
        <w:pStyle w:val="Sisennettyleipteksti"/>
      </w:pPr>
      <w:r>
        <w:t>Potilasvakuutuksen myöntänyt vakuutusyhtiö</w:t>
      </w:r>
    </w:p>
    <w:sdt>
      <w:sdtPr>
        <w:id w:val="-1669482401"/>
        <w:placeholder>
          <w:docPart w:val="DefaultPlaceholder_-1854013440"/>
        </w:placeholder>
      </w:sdtPr>
      <w:sdtEndPr/>
      <w:sdtContent>
        <w:p w14:paraId="1E387F54" w14:textId="440F340A" w:rsidR="00F01641" w:rsidRDefault="00CB3996" w:rsidP="006058A7">
          <w:pPr>
            <w:pStyle w:val="Sisennettyleipteksti"/>
          </w:pPr>
          <w:r>
            <w:fldChar w:fldCharType="begin">
              <w:ffData>
                <w:name w:val="Teksti10"/>
                <w:enabled/>
                <w:calcOnExit w:val="0"/>
                <w:textInput/>
              </w:ffData>
            </w:fldChar>
          </w:r>
          <w:bookmarkStart w:id="14" w:name="Teksti10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4" w:displacedByCustomXml="next"/>
      </w:sdtContent>
    </w:sdt>
    <w:p w14:paraId="601DFE8B" w14:textId="60AE6A7F" w:rsidR="006058A7" w:rsidRDefault="00C95F4B" w:rsidP="006058A7">
      <w:pPr>
        <w:pStyle w:val="Sisennettyleipteksti"/>
      </w:pPr>
      <w:r>
        <w:t>Vakuutusnumero</w:t>
      </w:r>
    </w:p>
    <w:sdt>
      <w:sdtPr>
        <w:id w:val="1766184179"/>
        <w:placeholder>
          <w:docPart w:val="DefaultPlaceholder_-1854013440"/>
        </w:placeholder>
      </w:sdtPr>
      <w:sdtEndPr/>
      <w:sdtContent>
        <w:sdt>
          <w:sdtPr>
            <w:id w:val="-2025702197"/>
            <w:placeholder>
              <w:docPart w:val="DefaultPlaceholder_-1854013440"/>
            </w:placeholder>
          </w:sdtPr>
          <w:sdtEndPr/>
          <w:sdtContent>
            <w:sdt>
              <w:sdtPr>
                <w:id w:val="-277405617"/>
                <w:placeholder>
                  <w:docPart w:val="DefaultPlaceholder_-1854013440"/>
                </w:placeholder>
              </w:sdtPr>
              <w:sdtEndPr/>
              <w:sdtContent>
                <w:p w14:paraId="1F35201D" w14:textId="7894AD0B" w:rsidR="006058A7" w:rsidRDefault="00CB3996" w:rsidP="006058A7">
                  <w:pPr>
                    <w:pStyle w:val="Sisennettyleipteksti"/>
                  </w:pPr>
                  <w:r>
                    <w:fldChar w:fldCharType="begin">
                      <w:ffData>
                        <w:name w:val="Teksti11"/>
                        <w:enabled/>
                        <w:calcOnExit w:val="0"/>
                        <w:textInput/>
                      </w:ffData>
                    </w:fldChar>
                  </w:r>
                  <w:bookmarkStart w:id="15" w:name="Teksti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bookmarkEnd w:id="15" w:displacedByCustomXml="next"/>
              </w:sdtContent>
            </w:sdt>
          </w:sdtContent>
        </w:sdt>
      </w:sdtContent>
    </w:sdt>
    <w:p w14:paraId="00D48B8E" w14:textId="4ADCAF93" w:rsidR="00C95F4B" w:rsidRDefault="003104FA" w:rsidP="006058A7">
      <w:sdt>
        <w:sdtPr>
          <w:id w:val="-40044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735">
            <w:rPr>
              <w:rFonts w:ascii="MS Gothic" w:eastAsia="MS Gothic" w:hAnsi="MS Gothic" w:hint="eastAsia"/>
            </w:rPr>
            <w:t>☐</w:t>
          </w:r>
        </w:sdtContent>
      </w:sdt>
      <w:r w:rsidR="00142735">
        <w:t xml:space="preserve"> </w:t>
      </w:r>
      <w:r w:rsidR="00C95F4B">
        <w:t>Itsenäinen ammatinharjoittaja ja oma potilasvakuutus</w:t>
      </w:r>
    </w:p>
    <w:p w14:paraId="03ECA660" w14:textId="77777777" w:rsidR="009D18E0" w:rsidRDefault="00C95F4B" w:rsidP="009D18E0">
      <w:pPr>
        <w:pStyle w:val="Sisennettyleipteksti"/>
      </w:pPr>
      <w:r>
        <w:t>Ammatinharjoittajan nimi tai toiminimi</w:t>
      </w:r>
    </w:p>
    <w:sdt>
      <w:sdtPr>
        <w:id w:val="-932516213"/>
        <w:placeholder>
          <w:docPart w:val="DefaultPlaceholder_-1854013440"/>
        </w:placeholder>
      </w:sdtPr>
      <w:sdtEndPr/>
      <w:sdtContent>
        <w:p w14:paraId="79028947" w14:textId="143778FB" w:rsidR="009D18E0" w:rsidRDefault="00CB3996" w:rsidP="009D18E0">
          <w:pPr>
            <w:pStyle w:val="Sisennettyleipteksti"/>
          </w:pPr>
          <w:r>
            <w:fldChar w:fldCharType="begin">
              <w:ffData>
                <w:name w:val="Teksti12"/>
                <w:enabled/>
                <w:calcOnExit w:val="0"/>
                <w:textInput/>
              </w:ffData>
            </w:fldChar>
          </w:r>
          <w:bookmarkStart w:id="16" w:name="Teksti12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6" w:displacedByCustomXml="next"/>
      </w:sdtContent>
    </w:sdt>
    <w:p w14:paraId="3FF1DAF0" w14:textId="4394677C" w:rsidR="009D18E0" w:rsidRDefault="00C95F4B" w:rsidP="009D18E0">
      <w:pPr>
        <w:pStyle w:val="Sisennettyleipteksti"/>
      </w:pPr>
      <w:r>
        <w:t>Y-tunnus</w:t>
      </w:r>
    </w:p>
    <w:sdt>
      <w:sdtPr>
        <w:id w:val="537019383"/>
        <w:placeholder>
          <w:docPart w:val="DefaultPlaceholder_-1854013440"/>
        </w:placeholder>
      </w:sdtPr>
      <w:sdtEndPr/>
      <w:sdtContent>
        <w:p w14:paraId="7EFCE492" w14:textId="592AA101" w:rsidR="009D18E0" w:rsidRDefault="00CB3996" w:rsidP="009D18E0">
          <w:pPr>
            <w:pStyle w:val="Sisennettyleipteksti"/>
          </w:pPr>
          <w:r>
            <w:fldChar w:fldCharType="begin">
              <w:ffData>
                <w:name w:val="Teksti13"/>
                <w:enabled/>
                <w:calcOnExit w:val="0"/>
                <w:textInput/>
              </w:ffData>
            </w:fldChar>
          </w:r>
          <w:bookmarkStart w:id="17" w:name="Teksti13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7" w:displacedByCustomXml="next"/>
      </w:sdtContent>
    </w:sdt>
    <w:p w14:paraId="6DE2C246" w14:textId="77777777" w:rsidR="009D18E0" w:rsidRDefault="00C95F4B" w:rsidP="009D18E0">
      <w:pPr>
        <w:pStyle w:val="Sisennettyleipteksti"/>
      </w:pPr>
      <w:r>
        <w:t>Potilasvakuutuksen myöntänyt vakuutusyhtiö</w:t>
      </w:r>
    </w:p>
    <w:sdt>
      <w:sdtPr>
        <w:id w:val="-314728934"/>
        <w:placeholder>
          <w:docPart w:val="DefaultPlaceholder_-1854013440"/>
        </w:placeholder>
      </w:sdtPr>
      <w:sdtEndPr/>
      <w:sdtContent>
        <w:p w14:paraId="7E5F40C4" w14:textId="71516563" w:rsidR="009D18E0" w:rsidRDefault="00CB3996" w:rsidP="009D18E0">
          <w:pPr>
            <w:pStyle w:val="Sisennettyleipteksti"/>
          </w:pPr>
          <w:r>
            <w:fldChar w:fldCharType="begin">
              <w:ffData>
                <w:name w:val="Teksti14"/>
                <w:enabled/>
                <w:calcOnExit w:val="0"/>
                <w:textInput/>
              </w:ffData>
            </w:fldChar>
          </w:r>
          <w:bookmarkStart w:id="18" w:name="Teksti14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8" w:displacedByCustomXml="next"/>
      </w:sdtContent>
    </w:sdt>
    <w:p w14:paraId="247BC797" w14:textId="230ABC33" w:rsidR="00C95F4B" w:rsidRDefault="00C95F4B" w:rsidP="009D18E0">
      <w:pPr>
        <w:pStyle w:val="Sisennettyleipteksti"/>
      </w:pPr>
      <w:r>
        <w:t>Vakuutusnumero</w:t>
      </w:r>
    </w:p>
    <w:sdt>
      <w:sdtPr>
        <w:id w:val="-204878266"/>
        <w:placeholder>
          <w:docPart w:val="DefaultPlaceholder_-1854013440"/>
        </w:placeholder>
      </w:sdtPr>
      <w:sdtEndPr/>
      <w:sdtContent>
        <w:p w14:paraId="00A32CCB" w14:textId="230023AB" w:rsidR="009D18E0" w:rsidRDefault="00CB3996" w:rsidP="009D18E0">
          <w:pPr>
            <w:pStyle w:val="Sisennettyleipteksti"/>
          </w:pPr>
          <w:r>
            <w:fldChar w:fldCharType="begin">
              <w:ffData>
                <w:name w:val="Teksti15"/>
                <w:enabled/>
                <w:calcOnExit w:val="0"/>
                <w:textInput/>
              </w:ffData>
            </w:fldChar>
          </w:r>
          <w:bookmarkStart w:id="19" w:name="Teksti15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9" w:displacedByCustomXml="next"/>
      </w:sdtContent>
    </w:sdt>
    <w:p w14:paraId="5FC18AC3" w14:textId="0931D7C2" w:rsidR="00C95F4B" w:rsidRDefault="003104FA" w:rsidP="00F06E7F">
      <w:sdt>
        <w:sdtPr>
          <w:id w:val="-10055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735">
            <w:rPr>
              <w:rFonts w:ascii="MS Gothic" w:eastAsia="MS Gothic" w:hAnsi="MS Gothic" w:hint="eastAsia"/>
            </w:rPr>
            <w:t>☐</w:t>
          </w:r>
        </w:sdtContent>
      </w:sdt>
      <w:r w:rsidR="00142735">
        <w:t xml:space="preserve"> </w:t>
      </w:r>
      <w:r w:rsidR="00C95F4B">
        <w:t>Ammattiliiton ryhmävakuutus</w:t>
      </w:r>
    </w:p>
    <w:p w14:paraId="7F26EB95" w14:textId="77777777" w:rsidR="00F06E7F" w:rsidRDefault="00C95F4B" w:rsidP="00F06E7F">
      <w:pPr>
        <w:pStyle w:val="Sisennettyleipteksti"/>
      </w:pPr>
      <w:r>
        <w:t>Amma</w:t>
      </w:r>
      <w:r w:rsidR="00DD4886">
        <w:t>tinharjoittajan tai yrityksen nimi</w:t>
      </w:r>
    </w:p>
    <w:sdt>
      <w:sdtPr>
        <w:id w:val="-666785880"/>
        <w:placeholder>
          <w:docPart w:val="DefaultPlaceholder_-1854013440"/>
        </w:placeholder>
      </w:sdtPr>
      <w:sdtEndPr/>
      <w:sdtContent>
        <w:p w14:paraId="2EF5072C" w14:textId="0465CAFC" w:rsidR="00F01641" w:rsidRDefault="00CB3996" w:rsidP="00F06E7F">
          <w:pPr>
            <w:pStyle w:val="Sisennettyleipteksti"/>
          </w:pPr>
          <w:r>
            <w:fldChar w:fldCharType="begin">
              <w:ffData>
                <w:name w:val="Teksti16"/>
                <w:enabled/>
                <w:calcOnExit w:val="0"/>
                <w:textInput/>
              </w:ffData>
            </w:fldChar>
          </w:r>
          <w:bookmarkStart w:id="20" w:name="Teksti16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20" w:displacedByCustomXml="next"/>
      </w:sdtContent>
    </w:sdt>
    <w:p w14:paraId="523B4A90" w14:textId="44F4D1F1" w:rsidR="00C95F4B" w:rsidRDefault="00DD4886" w:rsidP="00F06E7F">
      <w:pPr>
        <w:pStyle w:val="Sisennettyleipteksti"/>
      </w:pPr>
      <w:r>
        <w:t>Ryhmävakuutuksen myöntäjä</w:t>
      </w:r>
    </w:p>
    <w:sdt>
      <w:sdtPr>
        <w:id w:val="-1649673579"/>
        <w:placeholder>
          <w:docPart w:val="DefaultPlaceholder_-1854013440"/>
        </w:placeholder>
      </w:sdtPr>
      <w:sdtEndPr/>
      <w:sdtContent>
        <w:p w14:paraId="7B0AD756" w14:textId="6A30833F" w:rsidR="00F06E7F" w:rsidRDefault="00CB3996" w:rsidP="00F06E7F">
          <w:pPr>
            <w:pStyle w:val="Sisennettyleipteksti"/>
          </w:pPr>
          <w:r>
            <w:fldChar w:fldCharType="begin">
              <w:ffData>
                <w:name w:val="Teksti17"/>
                <w:enabled/>
                <w:calcOnExit w:val="0"/>
                <w:textInput/>
              </w:ffData>
            </w:fldChar>
          </w:r>
          <w:bookmarkStart w:id="21" w:name="Teksti17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21" w:displacedByCustomXml="next"/>
      </w:sdtContent>
    </w:sdt>
    <w:p w14:paraId="6BCF328A" w14:textId="77777777" w:rsidR="00F06E7F" w:rsidRDefault="00DD4886" w:rsidP="00F06E7F">
      <w:pPr>
        <w:pStyle w:val="Sisennettyleipteksti"/>
      </w:pPr>
      <w:r>
        <w:t>Potilasvakuutuksen myöntänyt vakuutusyhtiö</w:t>
      </w:r>
    </w:p>
    <w:sdt>
      <w:sdtPr>
        <w:id w:val="486056852"/>
        <w:placeholder>
          <w:docPart w:val="DefaultPlaceholder_-1854013440"/>
        </w:placeholder>
      </w:sdtPr>
      <w:sdtEndPr/>
      <w:sdtContent>
        <w:p w14:paraId="728365FC" w14:textId="17258731" w:rsidR="00F06E7F" w:rsidRDefault="00CB3996" w:rsidP="00F06E7F">
          <w:pPr>
            <w:pStyle w:val="Sisennettyleipteksti"/>
          </w:pPr>
          <w:r>
            <w:fldChar w:fldCharType="begin">
              <w:ffData>
                <w:name w:val="Teksti18"/>
                <w:enabled/>
                <w:calcOnExit w:val="0"/>
                <w:textInput/>
              </w:ffData>
            </w:fldChar>
          </w:r>
          <w:bookmarkStart w:id="22" w:name="Teksti18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22" w:displacedByCustomXml="next"/>
      </w:sdtContent>
    </w:sdt>
    <w:p w14:paraId="2FB5238E" w14:textId="795FD083" w:rsidR="00DD4886" w:rsidRDefault="00DD4886" w:rsidP="00F06E7F">
      <w:pPr>
        <w:pStyle w:val="Sisennettyleipteksti"/>
      </w:pPr>
      <w:r>
        <w:t>Vakuutusnumero</w:t>
      </w:r>
    </w:p>
    <w:sdt>
      <w:sdtPr>
        <w:id w:val="532538095"/>
        <w:placeholder>
          <w:docPart w:val="DefaultPlaceholder_-1854013440"/>
        </w:placeholder>
      </w:sdtPr>
      <w:sdtEndPr/>
      <w:sdtContent>
        <w:p w14:paraId="736C243A" w14:textId="36E41DBC" w:rsidR="00F06E7F" w:rsidRDefault="00CB3996" w:rsidP="00F06E7F">
          <w:pPr>
            <w:pStyle w:val="Sisennettyleipteksti"/>
          </w:pPr>
          <w:r>
            <w:fldChar w:fldCharType="begin">
              <w:ffData>
                <w:name w:val="Teksti19"/>
                <w:enabled/>
                <w:calcOnExit w:val="0"/>
                <w:textInput/>
              </w:ffData>
            </w:fldChar>
          </w:r>
          <w:bookmarkStart w:id="23" w:name="Teksti19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23" w:displacedByCustomXml="next"/>
      </w:sdtContent>
    </w:sdt>
    <w:p w14:paraId="7CE3EC74" w14:textId="24EB54B5" w:rsidR="00DD4886" w:rsidRDefault="003104FA" w:rsidP="00F06E7F">
      <w:sdt>
        <w:sdtPr>
          <w:id w:val="-129159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735">
            <w:rPr>
              <w:rFonts w:ascii="MS Gothic" w:eastAsia="MS Gothic" w:hAnsi="MS Gothic" w:hint="eastAsia"/>
            </w:rPr>
            <w:t>☐</w:t>
          </w:r>
        </w:sdtContent>
      </w:sdt>
      <w:r w:rsidR="00142735">
        <w:t xml:space="preserve"> </w:t>
      </w:r>
      <w:r w:rsidR="00DD4886">
        <w:t>Työ- tai virkasuhteessa valtioon</w:t>
      </w:r>
      <w:r w:rsidR="00201C70">
        <w:t xml:space="preserve"> tai hyvinvointialueeseen</w:t>
      </w:r>
    </w:p>
    <w:p w14:paraId="61681024" w14:textId="16FD0FE2" w:rsidR="00C95F4B" w:rsidRDefault="00DD4886" w:rsidP="00942C82">
      <w:pPr>
        <w:pStyle w:val="Leipteksti3"/>
        <w:spacing w:before="0"/>
      </w:pPr>
      <w:r w:rsidRPr="00DD4886">
        <w:t>Julkisen sektorin vakuutukset eivät kata</w:t>
      </w:r>
      <w:r>
        <w:t xml:space="preserve"> niitä henkilöitä, jotka toimivat julkisessa terveydenhuollossa, mutta ovat työsuhteessa yksityiseen yritykseen, toimivat oman yhtiön kautta tai ovat itsenäisiä ammatinharjoittajia, esim. yhtiöittämiset, ulkoistukset ja vuokratyövoima.</w:t>
      </w:r>
    </w:p>
    <w:p w14:paraId="3D2FC272" w14:textId="77777777" w:rsidR="00F06E7F" w:rsidRDefault="00897CD8" w:rsidP="00F06E7F">
      <w:pPr>
        <w:pStyle w:val="Sisennettyleipteksti"/>
      </w:pPr>
      <w:r>
        <w:t>Työnantajan nimi</w:t>
      </w:r>
    </w:p>
    <w:sdt>
      <w:sdtPr>
        <w:id w:val="1121954702"/>
        <w:placeholder>
          <w:docPart w:val="DefaultPlaceholder_-1854013440"/>
        </w:placeholder>
      </w:sdtPr>
      <w:sdtEndPr/>
      <w:sdtContent>
        <w:p w14:paraId="71CD8CE9" w14:textId="42079C29" w:rsidR="00F06E7F" w:rsidRDefault="00CB3996" w:rsidP="00F06E7F">
          <w:pPr>
            <w:pStyle w:val="Sisennettyleipteksti"/>
          </w:pPr>
          <w:r>
            <w:fldChar w:fldCharType="begin">
              <w:ffData>
                <w:name w:val="Teksti20"/>
                <w:enabled/>
                <w:calcOnExit w:val="0"/>
                <w:textInput/>
              </w:ffData>
            </w:fldChar>
          </w:r>
          <w:bookmarkStart w:id="24" w:name="Teksti20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24" w:displacedByCustomXml="next"/>
      </w:sdtContent>
    </w:sdt>
    <w:p w14:paraId="0557166A" w14:textId="4CA3A64D" w:rsidR="00681E12" w:rsidRDefault="00201C70" w:rsidP="00F06E7F">
      <w:pPr>
        <w:pStyle w:val="Sisennettyleipteksti"/>
      </w:pPr>
      <w:r>
        <w:t>Hyvinvointialue</w:t>
      </w:r>
    </w:p>
    <w:sdt>
      <w:sdtPr>
        <w:id w:val="-62566293"/>
        <w:placeholder>
          <w:docPart w:val="DefaultPlaceholder_-1854013440"/>
        </w:placeholder>
      </w:sdtPr>
      <w:sdtEndPr/>
      <w:sdtContent>
        <w:p w14:paraId="122628E8" w14:textId="1288EF15" w:rsidR="00F06E7F" w:rsidRDefault="00CB3996" w:rsidP="00F06E7F">
          <w:pPr>
            <w:pStyle w:val="Sisennettyleipteksti"/>
          </w:pPr>
          <w:r>
            <w:fldChar w:fldCharType="begin">
              <w:ffData>
                <w:name w:val="Teksti21"/>
                <w:enabled/>
                <w:calcOnExit w:val="0"/>
                <w:textInput/>
              </w:ffData>
            </w:fldChar>
          </w:r>
          <w:bookmarkStart w:id="25" w:name="Teksti21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25" w:displacedByCustomXml="next"/>
      </w:sdtContent>
    </w:sdt>
    <w:p w14:paraId="5AC5EA64" w14:textId="2C43F1A3" w:rsidR="00DD4886" w:rsidRDefault="00681E12" w:rsidP="006115E6">
      <w:pPr>
        <w:pStyle w:val="Otsikko1"/>
      </w:pPr>
      <w:r>
        <w:t>Selvityksen antaja</w:t>
      </w:r>
    </w:p>
    <w:p w14:paraId="37C7A70F" w14:textId="3E082D1F" w:rsidR="00F06E7F" w:rsidRDefault="00681E12" w:rsidP="00F06E7F">
      <w:r>
        <w:t>Etunimi</w:t>
      </w:r>
      <w:r w:rsidR="00C66A5C">
        <w:tab/>
      </w:r>
      <w:sdt>
        <w:sdtPr>
          <w:id w:val="905802259"/>
          <w:placeholder>
            <w:docPart w:val="DefaultPlaceholder_-1854013440"/>
          </w:placeholder>
        </w:sdtPr>
        <w:sdtEndPr/>
        <w:sdtContent>
          <w:bookmarkStart w:id="26" w:name="Teksti26"/>
          <w:r w:rsidR="00EC5B64">
            <w:fldChar w:fldCharType="begin">
              <w:ffData>
                <w:name w:val="Teksti26"/>
                <w:enabled/>
                <w:calcOnExit w:val="0"/>
                <w:textInput/>
              </w:ffData>
            </w:fldChar>
          </w:r>
          <w:r w:rsidR="00EC5B64">
            <w:instrText xml:space="preserve"> FORMTEXT </w:instrText>
          </w:r>
          <w:r w:rsidR="00EC5B64">
            <w:fldChar w:fldCharType="separate"/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fldChar w:fldCharType="end"/>
          </w:r>
          <w:bookmarkEnd w:id="26"/>
        </w:sdtContent>
      </w:sdt>
    </w:p>
    <w:p w14:paraId="09D9496C" w14:textId="5BAA9AF1" w:rsidR="00F06E7F" w:rsidRDefault="00681E12" w:rsidP="00F06E7F">
      <w:r>
        <w:t>Sukunimi</w:t>
      </w:r>
      <w:r w:rsidR="00C66A5C">
        <w:tab/>
      </w:r>
      <w:sdt>
        <w:sdtPr>
          <w:id w:val="1913659841"/>
          <w:placeholder>
            <w:docPart w:val="DefaultPlaceholder_-1854013440"/>
          </w:placeholder>
        </w:sdtPr>
        <w:sdtEndPr/>
        <w:sdtContent>
          <w:bookmarkStart w:id="27" w:name="Teksti27"/>
          <w:r w:rsidR="00EC5B64">
            <w:fldChar w:fldCharType="begin">
              <w:ffData>
                <w:name w:val="Teksti27"/>
                <w:enabled/>
                <w:calcOnExit w:val="0"/>
                <w:textInput/>
              </w:ffData>
            </w:fldChar>
          </w:r>
          <w:r w:rsidR="00EC5B64">
            <w:instrText xml:space="preserve"> FORMTEXT </w:instrText>
          </w:r>
          <w:r w:rsidR="00EC5B64">
            <w:fldChar w:fldCharType="separate"/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fldChar w:fldCharType="end"/>
          </w:r>
          <w:bookmarkEnd w:id="27"/>
        </w:sdtContent>
      </w:sdt>
    </w:p>
    <w:p w14:paraId="6A3E0A22" w14:textId="1487A3BE" w:rsidR="00F06E7F" w:rsidRDefault="00681E12" w:rsidP="00F06E7F">
      <w:r>
        <w:t>Puhelinnumero</w:t>
      </w:r>
      <w:r w:rsidR="00C66A5C">
        <w:tab/>
      </w:r>
      <w:sdt>
        <w:sdtPr>
          <w:id w:val="-1347008231"/>
          <w:placeholder>
            <w:docPart w:val="DefaultPlaceholder_-1854013440"/>
          </w:placeholder>
        </w:sdtPr>
        <w:sdtEndPr/>
        <w:sdtContent>
          <w:bookmarkStart w:id="28" w:name="Teksti28"/>
          <w:r w:rsidR="00EC5B64">
            <w:fldChar w:fldCharType="begin">
              <w:ffData>
                <w:name w:val="Teksti28"/>
                <w:enabled/>
                <w:calcOnExit w:val="0"/>
                <w:textInput/>
              </w:ffData>
            </w:fldChar>
          </w:r>
          <w:r w:rsidR="00EC5B64">
            <w:instrText xml:space="preserve"> FORMTEXT </w:instrText>
          </w:r>
          <w:r w:rsidR="00EC5B64">
            <w:fldChar w:fldCharType="separate"/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fldChar w:fldCharType="end"/>
          </w:r>
          <w:bookmarkEnd w:id="28"/>
        </w:sdtContent>
      </w:sdt>
    </w:p>
    <w:p w14:paraId="4073E945" w14:textId="763EE27A" w:rsidR="00F06E7F" w:rsidRPr="00681E12" w:rsidRDefault="00681E12" w:rsidP="00F06E7F">
      <w:r>
        <w:t>Päiväys</w:t>
      </w:r>
      <w:r w:rsidR="00C66A5C">
        <w:tab/>
      </w:r>
      <w:sdt>
        <w:sdtPr>
          <w:id w:val="-1443300046"/>
          <w:placeholder>
            <w:docPart w:val="DefaultPlaceholder_-1854013440"/>
          </w:placeholder>
        </w:sdtPr>
        <w:sdtEndPr/>
        <w:sdtContent>
          <w:bookmarkStart w:id="29" w:name="Teksti29"/>
          <w:r w:rsidR="00EC5B64">
            <w:fldChar w:fldCharType="begin">
              <w:ffData>
                <w:name w:val="Teksti29"/>
                <w:enabled/>
                <w:calcOnExit w:val="0"/>
                <w:textInput/>
              </w:ffData>
            </w:fldChar>
          </w:r>
          <w:r w:rsidR="00EC5B64">
            <w:instrText xml:space="preserve"> FORMTEXT </w:instrText>
          </w:r>
          <w:r w:rsidR="00EC5B64">
            <w:fldChar w:fldCharType="separate"/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rPr>
              <w:noProof/>
            </w:rPr>
            <w:t> </w:t>
          </w:r>
          <w:r w:rsidR="00EC5B64">
            <w:fldChar w:fldCharType="end"/>
          </w:r>
          <w:bookmarkEnd w:id="29"/>
        </w:sdtContent>
      </w:sdt>
    </w:p>
    <w:p w14:paraId="1EE55BEF" w14:textId="518CA0CE" w:rsidR="00EE3512" w:rsidRDefault="004F0EC7" w:rsidP="00F06E7F">
      <w:pPr>
        <w:pStyle w:val="Otsikko3"/>
        <w:spacing w:before="600" w:after="120"/>
      </w:pPr>
      <w:r>
        <w:t>Potilasvakuutuskeskus</w:t>
      </w:r>
      <w:r>
        <w:br/>
        <w:t>PL 1, 00084 VAKUUTUSKESKUS</w:t>
      </w:r>
      <w:r>
        <w:br/>
        <w:t>Puh. 040 450 4590</w:t>
      </w:r>
      <w:r>
        <w:br/>
      </w:r>
      <w:r w:rsidR="00685CEE" w:rsidRPr="00685CEE">
        <w:t>www.pvk.fi</w:t>
      </w:r>
    </w:p>
    <w:sectPr w:rsidR="00EE3512" w:rsidSect="00DF1027">
      <w:footerReference w:type="default" r:id="rId9"/>
      <w:footerReference w:type="first" r:id="rId10"/>
      <w:type w:val="continuous"/>
      <w:pgSz w:w="11907" w:h="16840" w:code="9"/>
      <w:pgMar w:top="1134" w:right="1134" w:bottom="851" w:left="1134" w:header="284" w:footer="28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2FD6F" w14:textId="77777777" w:rsidR="00E744BF" w:rsidRDefault="00E744BF" w:rsidP="00B01DB0">
      <w:pPr>
        <w:spacing w:after="0"/>
      </w:pPr>
      <w:r>
        <w:separator/>
      </w:r>
    </w:p>
  </w:endnote>
  <w:endnote w:type="continuationSeparator" w:id="0">
    <w:p w14:paraId="53C2BD73" w14:textId="77777777" w:rsidR="00E744BF" w:rsidRDefault="00E744BF" w:rsidP="00B01D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92E3" w14:textId="64A86DF9" w:rsidR="005C2B34" w:rsidRPr="005C2B34" w:rsidRDefault="005C2B34" w:rsidP="005C2B34">
    <w:pPr>
      <w:pStyle w:val="Alatunniste"/>
      <w:tabs>
        <w:tab w:val="left" w:pos="4678"/>
      </w:tabs>
      <w:rPr>
        <w:sz w:val="2"/>
        <w:szCs w:val="2"/>
      </w:rPr>
    </w:pPr>
    <w:r w:rsidRPr="00DE0E5E">
      <w:fldChar w:fldCharType="begin"/>
    </w:r>
    <w:r w:rsidRPr="00DE0E5E">
      <w:instrText xml:space="preserve"> PAGE   \* MERGEFORMAT </w:instrText>
    </w:r>
    <w:r w:rsidRPr="00DE0E5E">
      <w:fldChar w:fldCharType="separate"/>
    </w:r>
    <w:r w:rsidR="00D91D67">
      <w:rPr>
        <w:noProof/>
      </w:rPr>
      <w:t>8</w:t>
    </w:r>
    <w:r w:rsidRPr="00DE0E5E">
      <w:fldChar w:fldCharType="end"/>
    </w:r>
    <w:r w:rsidR="00376161">
      <w:tab/>
    </w:r>
    <w:r w:rsidR="00376161">
      <w:tab/>
    </w:r>
    <w:r w:rsidR="000276A5">
      <w:t>3</w:t>
    </w:r>
    <w:r w:rsidRPr="001F155D">
      <w:t>/20</w:t>
    </w:r>
    <w:r w:rsidR="00376161">
      <w:t>2</w:t>
    </w:r>
    <w:r w:rsidR="000276A5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CD17" w14:textId="6F0B80DA" w:rsidR="005F060C" w:rsidRPr="009057B5" w:rsidRDefault="009057B5" w:rsidP="009057B5">
    <w:pPr>
      <w:pStyle w:val="Alatunniste"/>
      <w:tabs>
        <w:tab w:val="left" w:pos="4678"/>
      </w:tabs>
      <w:rPr>
        <w:sz w:val="2"/>
        <w:szCs w:val="2"/>
      </w:rPr>
    </w:pPr>
    <w:r w:rsidRPr="00DE0E5E">
      <w:fldChar w:fldCharType="begin"/>
    </w:r>
    <w:r w:rsidRPr="00DE0E5E">
      <w:instrText xml:space="preserve"> PAGE   \* MERGEFORMAT </w:instrText>
    </w:r>
    <w:r w:rsidRPr="00DE0E5E">
      <w:fldChar w:fldCharType="separate"/>
    </w:r>
    <w:r w:rsidR="00D91D67">
      <w:rPr>
        <w:noProof/>
      </w:rPr>
      <w:t>1</w:t>
    </w:r>
    <w:r w:rsidRPr="00DE0E5E">
      <w:fldChar w:fldCharType="end"/>
    </w:r>
    <w:r>
      <w:tab/>
    </w:r>
    <w:r w:rsidR="000270E5">
      <w:tab/>
    </w:r>
    <w:r w:rsidR="00A214F8">
      <w:t>3</w:t>
    </w:r>
    <w:r w:rsidRPr="001F155D">
      <w:t>/20</w:t>
    </w:r>
    <w:r w:rsidR="00376161">
      <w:t>2</w:t>
    </w:r>
    <w:r w:rsidR="00A214F8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AF376" w14:textId="77777777" w:rsidR="00E744BF" w:rsidRDefault="00E744BF" w:rsidP="00B01DB0">
      <w:pPr>
        <w:spacing w:after="0"/>
      </w:pPr>
      <w:r>
        <w:separator/>
      </w:r>
    </w:p>
  </w:footnote>
  <w:footnote w:type="continuationSeparator" w:id="0">
    <w:p w14:paraId="47E6DBD5" w14:textId="77777777" w:rsidR="00E744BF" w:rsidRDefault="00E744BF" w:rsidP="00B01D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F6C9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00D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1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A6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9C5C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A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345B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AE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D62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25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945958">
    <w:abstractNumId w:val="9"/>
  </w:num>
  <w:num w:numId="2" w16cid:durableId="11417767">
    <w:abstractNumId w:val="7"/>
  </w:num>
  <w:num w:numId="3" w16cid:durableId="1633249776">
    <w:abstractNumId w:val="6"/>
  </w:num>
  <w:num w:numId="4" w16cid:durableId="512837641">
    <w:abstractNumId w:val="5"/>
  </w:num>
  <w:num w:numId="5" w16cid:durableId="1138960077">
    <w:abstractNumId w:val="4"/>
  </w:num>
  <w:num w:numId="6" w16cid:durableId="792404089">
    <w:abstractNumId w:val="8"/>
  </w:num>
  <w:num w:numId="7" w16cid:durableId="511262118">
    <w:abstractNumId w:val="3"/>
  </w:num>
  <w:num w:numId="8" w16cid:durableId="1367294028">
    <w:abstractNumId w:val="2"/>
  </w:num>
  <w:num w:numId="9" w16cid:durableId="1440875240">
    <w:abstractNumId w:val="1"/>
  </w:num>
  <w:num w:numId="10" w16cid:durableId="1938636281">
    <w:abstractNumId w:val="0"/>
  </w:num>
  <w:num w:numId="11" w16cid:durableId="1956327222">
    <w:abstractNumId w:val="9"/>
  </w:num>
  <w:num w:numId="12" w16cid:durableId="1651595921">
    <w:abstractNumId w:val="7"/>
  </w:num>
  <w:num w:numId="13" w16cid:durableId="846166138">
    <w:abstractNumId w:val="6"/>
  </w:num>
  <w:num w:numId="14" w16cid:durableId="1173036572">
    <w:abstractNumId w:val="5"/>
  </w:num>
  <w:num w:numId="15" w16cid:durableId="1213271300">
    <w:abstractNumId w:val="4"/>
  </w:num>
  <w:num w:numId="16" w16cid:durableId="977953604">
    <w:abstractNumId w:val="8"/>
  </w:num>
  <w:num w:numId="17" w16cid:durableId="1701584268">
    <w:abstractNumId w:val="3"/>
  </w:num>
  <w:num w:numId="18" w16cid:durableId="1439913723">
    <w:abstractNumId w:val="2"/>
  </w:num>
  <w:num w:numId="19" w16cid:durableId="2010131714">
    <w:abstractNumId w:val="1"/>
  </w:num>
  <w:num w:numId="20" w16cid:durableId="1614557262">
    <w:abstractNumId w:val="0"/>
  </w:num>
  <w:num w:numId="21" w16cid:durableId="830297070">
    <w:abstractNumId w:val="9"/>
  </w:num>
  <w:num w:numId="22" w16cid:durableId="231820766">
    <w:abstractNumId w:val="7"/>
  </w:num>
  <w:num w:numId="23" w16cid:durableId="1035084344">
    <w:abstractNumId w:val="6"/>
  </w:num>
  <w:num w:numId="24" w16cid:durableId="1396662997">
    <w:abstractNumId w:val="5"/>
  </w:num>
  <w:num w:numId="25" w16cid:durableId="315960088">
    <w:abstractNumId w:val="4"/>
  </w:num>
  <w:num w:numId="26" w16cid:durableId="366494050">
    <w:abstractNumId w:val="8"/>
  </w:num>
  <w:num w:numId="27" w16cid:durableId="997075429">
    <w:abstractNumId w:val="3"/>
  </w:num>
  <w:num w:numId="28" w16cid:durableId="1904103060">
    <w:abstractNumId w:val="2"/>
  </w:num>
  <w:num w:numId="29" w16cid:durableId="1322200222">
    <w:abstractNumId w:val="1"/>
  </w:num>
  <w:num w:numId="30" w16cid:durableId="1927570025">
    <w:abstractNumId w:val="0"/>
  </w:num>
  <w:num w:numId="31" w16cid:durableId="323776861">
    <w:abstractNumId w:val="9"/>
  </w:num>
  <w:num w:numId="32" w16cid:durableId="2095202666">
    <w:abstractNumId w:val="7"/>
  </w:num>
  <w:num w:numId="33" w16cid:durableId="616063583">
    <w:abstractNumId w:val="6"/>
  </w:num>
  <w:num w:numId="34" w16cid:durableId="1619797834">
    <w:abstractNumId w:val="5"/>
  </w:num>
  <w:num w:numId="35" w16cid:durableId="1269040250">
    <w:abstractNumId w:val="4"/>
  </w:num>
  <w:num w:numId="36" w16cid:durableId="1819835447">
    <w:abstractNumId w:val="8"/>
  </w:num>
  <w:num w:numId="37" w16cid:durableId="1968732007">
    <w:abstractNumId w:val="3"/>
  </w:num>
  <w:num w:numId="38" w16cid:durableId="125239579">
    <w:abstractNumId w:val="2"/>
  </w:num>
  <w:num w:numId="39" w16cid:durableId="1963026445">
    <w:abstractNumId w:val="1"/>
  </w:num>
  <w:num w:numId="40" w16cid:durableId="172440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4LlCzKbuXTmU8/4fXWblkhAuDRbWh+znXL7bmW6CNXSUgi01HR422RpN9CnIQKysf5KKxHbPyGhQRhEofDTTA==" w:salt="lSUJXxLPLyfvkK2IieaoCg=="/>
  <w:defaultTabStop w:val="283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B0"/>
    <w:rsid w:val="00010903"/>
    <w:rsid w:val="000270E5"/>
    <w:rsid w:val="000276A5"/>
    <w:rsid w:val="0004057D"/>
    <w:rsid w:val="00041BE6"/>
    <w:rsid w:val="00041FF9"/>
    <w:rsid w:val="000643FE"/>
    <w:rsid w:val="00067935"/>
    <w:rsid w:val="00085580"/>
    <w:rsid w:val="000918AD"/>
    <w:rsid w:val="000A33A2"/>
    <w:rsid w:val="000B5AC2"/>
    <w:rsid w:val="000C537A"/>
    <w:rsid w:val="000E256D"/>
    <w:rsid w:val="000F1B58"/>
    <w:rsid w:val="000F2867"/>
    <w:rsid w:val="000F501A"/>
    <w:rsid w:val="001056F8"/>
    <w:rsid w:val="00115788"/>
    <w:rsid w:val="001167C7"/>
    <w:rsid w:val="00130EA8"/>
    <w:rsid w:val="0013425F"/>
    <w:rsid w:val="00134270"/>
    <w:rsid w:val="00134ECC"/>
    <w:rsid w:val="00135B15"/>
    <w:rsid w:val="00142735"/>
    <w:rsid w:val="00150997"/>
    <w:rsid w:val="00153E02"/>
    <w:rsid w:val="00176825"/>
    <w:rsid w:val="001776EF"/>
    <w:rsid w:val="001901A6"/>
    <w:rsid w:val="00195153"/>
    <w:rsid w:val="001A6D9E"/>
    <w:rsid w:val="001C3F39"/>
    <w:rsid w:val="001D259F"/>
    <w:rsid w:val="001D333D"/>
    <w:rsid w:val="001F0373"/>
    <w:rsid w:val="001F155D"/>
    <w:rsid w:val="00201C70"/>
    <w:rsid w:val="00220F67"/>
    <w:rsid w:val="0025314D"/>
    <w:rsid w:val="00266A2A"/>
    <w:rsid w:val="0028450A"/>
    <w:rsid w:val="00293437"/>
    <w:rsid w:val="002C452A"/>
    <w:rsid w:val="002D11BB"/>
    <w:rsid w:val="002D281C"/>
    <w:rsid w:val="002D408A"/>
    <w:rsid w:val="002E0D13"/>
    <w:rsid w:val="002E4806"/>
    <w:rsid w:val="002F31E8"/>
    <w:rsid w:val="002F7022"/>
    <w:rsid w:val="003104FA"/>
    <w:rsid w:val="003107A0"/>
    <w:rsid w:val="003109EF"/>
    <w:rsid w:val="0031230A"/>
    <w:rsid w:val="0032620D"/>
    <w:rsid w:val="00342731"/>
    <w:rsid w:val="00352EFA"/>
    <w:rsid w:val="003561AE"/>
    <w:rsid w:val="00357833"/>
    <w:rsid w:val="00364805"/>
    <w:rsid w:val="00365F61"/>
    <w:rsid w:val="00376161"/>
    <w:rsid w:val="003843C6"/>
    <w:rsid w:val="00386AEF"/>
    <w:rsid w:val="00396DA2"/>
    <w:rsid w:val="003A2227"/>
    <w:rsid w:val="003B1A12"/>
    <w:rsid w:val="003B2900"/>
    <w:rsid w:val="003C2D0E"/>
    <w:rsid w:val="003D476E"/>
    <w:rsid w:val="003D6E9E"/>
    <w:rsid w:val="003E429C"/>
    <w:rsid w:val="003E66BA"/>
    <w:rsid w:val="003E7D44"/>
    <w:rsid w:val="003F1AB1"/>
    <w:rsid w:val="003F24CE"/>
    <w:rsid w:val="003F6493"/>
    <w:rsid w:val="0041771E"/>
    <w:rsid w:val="00425783"/>
    <w:rsid w:val="004566CC"/>
    <w:rsid w:val="0046014C"/>
    <w:rsid w:val="0047152A"/>
    <w:rsid w:val="004732B4"/>
    <w:rsid w:val="00475CB7"/>
    <w:rsid w:val="004B7AB9"/>
    <w:rsid w:val="004C3940"/>
    <w:rsid w:val="004C73D7"/>
    <w:rsid w:val="004D6E09"/>
    <w:rsid w:val="004E3CDB"/>
    <w:rsid w:val="004F0EC7"/>
    <w:rsid w:val="004F4AF1"/>
    <w:rsid w:val="005153D6"/>
    <w:rsid w:val="005177A7"/>
    <w:rsid w:val="00523D4D"/>
    <w:rsid w:val="0052530C"/>
    <w:rsid w:val="0053372B"/>
    <w:rsid w:val="0055388E"/>
    <w:rsid w:val="00555994"/>
    <w:rsid w:val="0056494A"/>
    <w:rsid w:val="005724B7"/>
    <w:rsid w:val="00587C74"/>
    <w:rsid w:val="00593326"/>
    <w:rsid w:val="005967E4"/>
    <w:rsid w:val="005A336D"/>
    <w:rsid w:val="005B445E"/>
    <w:rsid w:val="005B607C"/>
    <w:rsid w:val="005C2B34"/>
    <w:rsid w:val="005C2C9F"/>
    <w:rsid w:val="005F060C"/>
    <w:rsid w:val="006058A7"/>
    <w:rsid w:val="006115E6"/>
    <w:rsid w:val="0061597D"/>
    <w:rsid w:val="006206F2"/>
    <w:rsid w:val="00625762"/>
    <w:rsid w:val="00633D20"/>
    <w:rsid w:val="00643BE1"/>
    <w:rsid w:val="006704F6"/>
    <w:rsid w:val="00670847"/>
    <w:rsid w:val="00681E12"/>
    <w:rsid w:val="00682422"/>
    <w:rsid w:val="00685CEE"/>
    <w:rsid w:val="006B2165"/>
    <w:rsid w:val="006D4ABC"/>
    <w:rsid w:val="006D5954"/>
    <w:rsid w:val="006E53CB"/>
    <w:rsid w:val="006E74CA"/>
    <w:rsid w:val="006F606B"/>
    <w:rsid w:val="0071525D"/>
    <w:rsid w:val="00720443"/>
    <w:rsid w:val="00735795"/>
    <w:rsid w:val="00756122"/>
    <w:rsid w:val="00771392"/>
    <w:rsid w:val="00773908"/>
    <w:rsid w:val="00777058"/>
    <w:rsid w:val="0078300B"/>
    <w:rsid w:val="00795A2C"/>
    <w:rsid w:val="00797887"/>
    <w:rsid w:val="007A05CE"/>
    <w:rsid w:val="007A1484"/>
    <w:rsid w:val="007A609F"/>
    <w:rsid w:val="007B11B6"/>
    <w:rsid w:val="007B1F0C"/>
    <w:rsid w:val="007B2B17"/>
    <w:rsid w:val="007B37DC"/>
    <w:rsid w:val="007C5582"/>
    <w:rsid w:val="007E078D"/>
    <w:rsid w:val="007E2149"/>
    <w:rsid w:val="007E3206"/>
    <w:rsid w:val="008058F1"/>
    <w:rsid w:val="00826049"/>
    <w:rsid w:val="00826A1F"/>
    <w:rsid w:val="00827418"/>
    <w:rsid w:val="00842670"/>
    <w:rsid w:val="008436AC"/>
    <w:rsid w:val="00844AEA"/>
    <w:rsid w:val="00845407"/>
    <w:rsid w:val="00851D3F"/>
    <w:rsid w:val="0086134C"/>
    <w:rsid w:val="008770E3"/>
    <w:rsid w:val="00881551"/>
    <w:rsid w:val="00894B32"/>
    <w:rsid w:val="00897CD8"/>
    <w:rsid w:val="008A601E"/>
    <w:rsid w:val="008B5247"/>
    <w:rsid w:val="008B694D"/>
    <w:rsid w:val="008C13DF"/>
    <w:rsid w:val="008C1532"/>
    <w:rsid w:val="008D4F00"/>
    <w:rsid w:val="00904A7A"/>
    <w:rsid w:val="00905493"/>
    <w:rsid w:val="009057B5"/>
    <w:rsid w:val="009154F0"/>
    <w:rsid w:val="00920DE0"/>
    <w:rsid w:val="00922642"/>
    <w:rsid w:val="00930369"/>
    <w:rsid w:val="00942C82"/>
    <w:rsid w:val="00971A8B"/>
    <w:rsid w:val="00982EA5"/>
    <w:rsid w:val="009878BD"/>
    <w:rsid w:val="009A030B"/>
    <w:rsid w:val="009A66BB"/>
    <w:rsid w:val="009A7017"/>
    <w:rsid w:val="009B43E6"/>
    <w:rsid w:val="009B456C"/>
    <w:rsid w:val="009B71D0"/>
    <w:rsid w:val="009C490B"/>
    <w:rsid w:val="009D18E0"/>
    <w:rsid w:val="009F305B"/>
    <w:rsid w:val="00A0079C"/>
    <w:rsid w:val="00A03392"/>
    <w:rsid w:val="00A214F8"/>
    <w:rsid w:val="00A41FAE"/>
    <w:rsid w:val="00A52C6F"/>
    <w:rsid w:val="00A608B6"/>
    <w:rsid w:val="00A612A8"/>
    <w:rsid w:val="00A665F5"/>
    <w:rsid w:val="00A81E24"/>
    <w:rsid w:val="00A961FB"/>
    <w:rsid w:val="00A97AAC"/>
    <w:rsid w:val="00AA0098"/>
    <w:rsid w:val="00AC0F9A"/>
    <w:rsid w:val="00AF3817"/>
    <w:rsid w:val="00B01DB0"/>
    <w:rsid w:val="00B127E0"/>
    <w:rsid w:val="00B14295"/>
    <w:rsid w:val="00B20A4F"/>
    <w:rsid w:val="00B30897"/>
    <w:rsid w:val="00B513EA"/>
    <w:rsid w:val="00B57F86"/>
    <w:rsid w:val="00B73896"/>
    <w:rsid w:val="00B84F02"/>
    <w:rsid w:val="00B857E6"/>
    <w:rsid w:val="00B90187"/>
    <w:rsid w:val="00B95CBC"/>
    <w:rsid w:val="00BB2B6A"/>
    <w:rsid w:val="00BC72DB"/>
    <w:rsid w:val="00BD576F"/>
    <w:rsid w:val="00BE7B0C"/>
    <w:rsid w:val="00BF685D"/>
    <w:rsid w:val="00BF759D"/>
    <w:rsid w:val="00C114F1"/>
    <w:rsid w:val="00C118AD"/>
    <w:rsid w:val="00C177E1"/>
    <w:rsid w:val="00C330E0"/>
    <w:rsid w:val="00C53F59"/>
    <w:rsid w:val="00C613C7"/>
    <w:rsid w:val="00C66A5C"/>
    <w:rsid w:val="00C732F2"/>
    <w:rsid w:val="00C745CF"/>
    <w:rsid w:val="00C92E07"/>
    <w:rsid w:val="00C95F4B"/>
    <w:rsid w:val="00C97BF9"/>
    <w:rsid w:val="00CA2724"/>
    <w:rsid w:val="00CB3996"/>
    <w:rsid w:val="00CB76C9"/>
    <w:rsid w:val="00CC30C6"/>
    <w:rsid w:val="00CD08A1"/>
    <w:rsid w:val="00CD573B"/>
    <w:rsid w:val="00CE1C89"/>
    <w:rsid w:val="00CE64A5"/>
    <w:rsid w:val="00CF3F56"/>
    <w:rsid w:val="00CF51FA"/>
    <w:rsid w:val="00D0380A"/>
    <w:rsid w:val="00D05744"/>
    <w:rsid w:val="00D26818"/>
    <w:rsid w:val="00D41AD1"/>
    <w:rsid w:val="00D44E5E"/>
    <w:rsid w:val="00D521F5"/>
    <w:rsid w:val="00D55FD5"/>
    <w:rsid w:val="00D7386A"/>
    <w:rsid w:val="00D74EC3"/>
    <w:rsid w:val="00D77592"/>
    <w:rsid w:val="00D80B24"/>
    <w:rsid w:val="00D84B0A"/>
    <w:rsid w:val="00D87A54"/>
    <w:rsid w:val="00D9061A"/>
    <w:rsid w:val="00D91D67"/>
    <w:rsid w:val="00DA1FF7"/>
    <w:rsid w:val="00DC097D"/>
    <w:rsid w:val="00DC28AD"/>
    <w:rsid w:val="00DC377E"/>
    <w:rsid w:val="00DC398C"/>
    <w:rsid w:val="00DC6089"/>
    <w:rsid w:val="00DD005D"/>
    <w:rsid w:val="00DD1213"/>
    <w:rsid w:val="00DD4886"/>
    <w:rsid w:val="00DD7735"/>
    <w:rsid w:val="00DE0E5E"/>
    <w:rsid w:val="00DF077B"/>
    <w:rsid w:val="00DF1027"/>
    <w:rsid w:val="00E035E5"/>
    <w:rsid w:val="00E23251"/>
    <w:rsid w:val="00E25800"/>
    <w:rsid w:val="00E31088"/>
    <w:rsid w:val="00E367C3"/>
    <w:rsid w:val="00E4596F"/>
    <w:rsid w:val="00E52D3E"/>
    <w:rsid w:val="00E6358D"/>
    <w:rsid w:val="00E63EA2"/>
    <w:rsid w:val="00E744BF"/>
    <w:rsid w:val="00E87E16"/>
    <w:rsid w:val="00E94F6C"/>
    <w:rsid w:val="00EA0F76"/>
    <w:rsid w:val="00EB41B4"/>
    <w:rsid w:val="00EB5F9D"/>
    <w:rsid w:val="00EC2239"/>
    <w:rsid w:val="00EC5B64"/>
    <w:rsid w:val="00ED5DCF"/>
    <w:rsid w:val="00EE1654"/>
    <w:rsid w:val="00EE3512"/>
    <w:rsid w:val="00EE5627"/>
    <w:rsid w:val="00F01641"/>
    <w:rsid w:val="00F01D98"/>
    <w:rsid w:val="00F06E7F"/>
    <w:rsid w:val="00F14A7F"/>
    <w:rsid w:val="00F21F8C"/>
    <w:rsid w:val="00F25677"/>
    <w:rsid w:val="00F2734A"/>
    <w:rsid w:val="00F44BE2"/>
    <w:rsid w:val="00F47A79"/>
    <w:rsid w:val="00F65D60"/>
    <w:rsid w:val="00FA5A81"/>
    <w:rsid w:val="00FB556B"/>
    <w:rsid w:val="00FB5691"/>
    <w:rsid w:val="00FB77E5"/>
    <w:rsid w:val="00FC1A58"/>
    <w:rsid w:val="00FC1D17"/>
    <w:rsid w:val="00FC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1E133"/>
  <w15:docId w15:val="{29BF0287-A917-4A3B-8F36-6715244E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E256D"/>
    <w:pPr>
      <w:spacing w:after="60" w:line="360" w:lineRule="auto"/>
    </w:pPr>
    <w:rPr>
      <w:lang w:val="fi-FI"/>
    </w:rPr>
  </w:style>
  <w:style w:type="paragraph" w:styleId="Otsikko1">
    <w:name w:val="heading 1"/>
    <w:basedOn w:val="Normaali"/>
    <w:next w:val="Otsikko3"/>
    <w:link w:val="Otsikko1Char"/>
    <w:uiPriority w:val="9"/>
    <w:qFormat/>
    <w:rsid w:val="00475CB7"/>
    <w:pPr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paragraph" w:styleId="Otsikko2">
    <w:name w:val="heading 2"/>
    <w:basedOn w:val="Normaali"/>
    <w:next w:val="Otsikko3"/>
    <w:link w:val="Otsikko2Char"/>
    <w:uiPriority w:val="9"/>
    <w:unhideWhenUsed/>
    <w:qFormat/>
    <w:rsid w:val="000E256D"/>
    <w:pPr>
      <w:keepLines/>
      <w:spacing w:before="180" w:after="0"/>
      <w:outlineLvl w:val="1"/>
    </w:pPr>
    <w:rPr>
      <w:rFonts w:eastAsiaTheme="majorEastAsia" w:cstheme="majorBidi"/>
      <w:b/>
      <w:bCs/>
      <w:color w:val="000000" w:themeColor="text1"/>
      <w:szCs w:val="33"/>
    </w:rPr>
  </w:style>
  <w:style w:type="paragraph" w:styleId="Otsikko3">
    <w:name w:val="heading 3"/>
    <w:basedOn w:val="Normaali"/>
    <w:link w:val="Otsikko3Char"/>
    <w:uiPriority w:val="9"/>
    <w:unhideWhenUsed/>
    <w:qFormat/>
    <w:rsid w:val="00904A7A"/>
    <w:pPr>
      <w:tabs>
        <w:tab w:val="left" w:pos="6237"/>
      </w:tabs>
      <w:spacing w:before="480" w:after="600"/>
      <w:outlineLvl w:val="2"/>
    </w:pPr>
    <w:rPr>
      <w:rFonts w:eastAsiaTheme="majorEastAsia" w:cstheme="majorBidi"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905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44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01DB0"/>
    <w:pPr>
      <w:tabs>
        <w:tab w:val="center" w:pos="4513"/>
        <w:tab w:val="right" w:pos="9026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B01DB0"/>
  </w:style>
  <w:style w:type="paragraph" w:styleId="Alatunniste">
    <w:name w:val="footer"/>
    <w:basedOn w:val="Normaali"/>
    <w:link w:val="AlatunnisteChar"/>
    <w:uiPriority w:val="99"/>
    <w:unhideWhenUsed/>
    <w:qFormat/>
    <w:rsid w:val="001F155D"/>
    <w:pPr>
      <w:tabs>
        <w:tab w:val="right" w:pos="10773"/>
      </w:tabs>
      <w:spacing w:after="0"/>
    </w:pPr>
    <w:rPr>
      <w:b/>
    </w:rPr>
  </w:style>
  <w:style w:type="character" w:customStyle="1" w:styleId="AlatunnisteChar">
    <w:name w:val="Alatunniste Char"/>
    <w:basedOn w:val="Kappaleenoletusfontti"/>
    <w:link w:val="Alatunniste"/>
    <w:uiPriority w:val="99"/>
    <w:rsid w:val="001F155D"/>
    <w:rPr>
      <w:rFonts w:ascii="Myriad Pro" w:hAnsi="Myriad Pro"/>
      <w:b/>
      <w:spacing w:val="-2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01DB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01DB0"/>
    <w:rPr>
      <w:rFonts w:ascii="Tahoma" w:hAnsi="Tahoma" w:cs="Angsana New"/>
      <w:sz w:val="16"/>
      <w:szCs w:val="20"/>
    </w:rPr>
  </w:style>
  <w:style w:type="table" w:styleId="TaulukkoRuudukko">
    <w:name w:val="Table Grid"/>
    <w:basedOn w:val="Normaalitaulukko"/>
    <w:uiPriority w:val="39"/>
    <w:rsid w:val="0035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94B32"/>
    <w:rPr>
      <w:sz w:val="20"/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94B32"/>
    <w:rPr>
      <w:rFonts w:ascii="Arial" w:hAnsi="Arial"/>
      <w:sz w:val="20"/>
      <w:szCs w:val="25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0E256D"/>
    <w:rPr>
      <w:rFonts w:eastAsiaTheme="majorEastAsia" w:cstheme="majorBidi"/>
      <w:b/>
      <w:bCs/>
      <w:color w:val="000000" w:themeColor="text1"/>
      <w:szCs w:val="33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904A7A"/>
    <w:rPr>
      <w:rFonts w:eastAsiaTheme="majorEastAsia" w:cstheme="majorBidi"/>
      <w:bCs/>
      <w:color w:val="000000" w:themeColor="text1"/>
      <w:lang w:val="fi-FI"/>
    </w:rPr>
  </w:style>
  <w:style w:type="character" w:styleId="Hyperlinkki">
    <w:name w:val="Hyperlink"/>
    <w:basedOn w:val="Kappaleenoletusfontti"/>
    <w:uiPriority w:val="99"/>
    <w:unhideWhenUsed/>
    <w:rsid w:val="007C5582"/>
    <w:rPr>
      <w:color w:val="0070C0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475CB7"/>
    <w:rPr>
      <w:rFonts w:asciiTheme="majorHAnsi" w:eastAsiaTheme="majorEastAsia" w:hAnsiTheme="majorHAnsi" w:cstheme="majorBidi"/>
      <w:b/>
      <w:color w:val="000000" w:themeColor="text1"/>
      <w:sz w:val="28"/>
      <w:szCs w:val="40"/>
      <w:lang w:val="fi-FI"/>
    </w:rPr>
  </w:style>
  <w:style w:type="paragraph" w:styleId="Leipteksti">
    <w:name w:val="Body Text"/>
    <w:basedOn w:val="Normaali"/>
    <w:link w:val="LeiptekstiChar"/>
    <w:uiPriority w:val="99"/>
    <w:unhideWhenUsed/>
    <w:rsid w:val="00BE7B0C"/>
    <w:pPr>
      <w:spacing w:after="0"/>
    </w:pPr>
    <w:rPr>
      <w:b/>
      <w:color w:val="000000" w:themeColor="text1"/>
      <w:szCs w:val="28"/>
    </w:rPr>
  </w:style>
  <w:style w:type="character" w:customStyle="1" w:styleId="LeiptekstiChar">
    <w:name w:val="Leipäteksti Char"/>
    <w:basedOn w:val="Kappaleenoletusfontti"/>
    <w:link w:val="Leipteksti"/>
    <w:uiPriority w:val="99"/>
    <w:rsid w:val="00BE7B0C"/>
    <w:rPr>
      <w:b/>
      <w:color w:val="000000" w:themeColor="text1"/>
      <w:szCs w:val="28"/>
      <w:lang w:val="fi-FI"/>
    </w:rPr>
  </w:style>
  <w:style w:type="paragraph" w:styleId="Leipteksti2">
    <w:name w:val="Body Text 2"/>
    <w:basedOn w:val="Normaali"/>
    <w:link w:val="Leipteksti2Char"/>
    <w:uiPriority w:val="99"/>
    <w:unhideWhenUsed/>
    <w:rsid w:val="00844AEA"/>
    <w:pPr>
      <w:pBdr>
        <w:bottom w:val="single" w:sz="4" w:space="2" w:color="auto"/>
      </w:pBdr>
      <w:spacing w:before="120" w:after="120" w:line="288" w:lineRule="auto"/>
    </w:pPr>
    <w:rPr>
      <w:b/>
      <w:color w:val="000000" w:themeColor="text1"/>
      <w:szCs w:val="28"/>
    </w:rPr>
  </w:style>
  <w:style w:type="character" w:customStyle="1" w:styleId="Leipteksti2Char">
    <w:name w:val="Leipäteksti 2 Char"/>
    <w:basedOn w:val="Kappaleenoletusfontti"/>
    <w:link w:val="Leipteksti2"/>
    <w:uiPriority w:val="99"/>
    <w:rsid w:val="00844AEA"/>
    <w:rPr>
      <w:b/>
      <w:color w:val="000000" w:themeColor="text1"/>
      <w:szCs w:val="28"/>
      <w:lang w:val="fi-FI"/>
    </w:rPr>
  </w:style>
  <w:style w:type="paragraph" w:styleId="Leipteksti3">
    <w:name w:val="Body Text 3"/>
    <w:basedOn w:val="Normaali"/>
    <w:link w:val="Leipteksti3Char"/>
    <w:uiPriority w:val="99"/>
    <w:unhideWhenUsed/>
    <w:qFormat/>
    <w:rsid w:val="00DC6089"/>
    <w:pPr>
      <w:spacing w:before="120"/>
    </w:pPr>
    <w:rPr>
      <w:color w:val="000000" w:themeColor="text1"/>
      <w:szCs w:val="20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DC6089"/>
    <w:rPr>
      <w:color w:val="000000" w:themeColor="text1"/>
      <w:szCs w:val="20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B2165"/>
    <w:rPr>
      <w:color w:val="605E5C"/>
      <w:shd w:val="clear" w:color="auto" w:fill="E1DFDD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057B5"/>
    <w:rPr>
      <w:rFonts w:asciiTheme="majorHAnsi" w:eastAsiaTheme="majorEastAsia" w:hAnsiTheme="majorHAnsi" w:cstheme="majorBidi"/>
      <w:b/>
      <w:iCs/>
      <w:color w:val="000000" w:themeColor="text1"/>
      <w:szCs w:val="28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unhideWhenUsed/>
    <w:rsid w:val="00C177E1"/>
    <w:pPr>
      <w:spacing w:before="240" w:after="0" w:line="288" w:lineRule="auto"/>
    </w:pPr>
    <w:rPr>
      <w:bCs/>
      <w:sz w:val="22"/>
    </w:rPr>
  </w:style>
  <w:style w:type="character" w:customStyle="1" w:styleId="KommentinotsikkoChar">
    <w:name w:val="Kommentin otsikko Char"/>
    <w:basedOn w:val="KommentintekstiChar"/>
    <w:link w:val="Kommentinotsikko"/>
    <w:uiPriority w:val="99"/>
    <w:rsid w:val="00C177E1"/>
    <w:rPr>
      <w:rFonts w:ascii="Arial" w:hAnsi="Arial"/>
      <w:bCs/>
      <w:sz w:val="20"/>
      <w:szCs w:val="25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44AEA"/>
    <w:rPr>
      <w:rFonts w:asciiTheme="majorHAnsi" w:eastAsiaTheme="majorEastAsia" w:hAnsiTheme="majorHAnsi" w:cstheme="majorBidi"/>
      <w:color w:val="000000" w:themeColor="text1"/>
      <w:szCs w:val="28"/>
      <w:lang w:val="fi-FI"/>
    </w:rPr>
  </w:style>
  <w:style w:type="character" w:styleId="Hienovarainenkorostus">
    <w:name w:val="Subtle Emphasis"/>
    <w:basedOn w:val="Kappaleenoletusfontti"/>
    <w:uiPriority w:val="19"/>
    <w:rsid w:val="00844AEA"/>
    <w:rPr>
      <w:i/>
      <w:iCs/>
      <w:color w:val="404040" w:themeColor="text1" w:themeTint="BF"/>
    </w:rPr>
  </w:style>
  <w:style w:type="paragraph" w:styleId="Otsikko">
    <w:name w:val="Title"/>
    <w:basedOn w:val="Normaali"/>
    <w:next w:val="Normaali"/>
    <w:link w:val="OtsikkoChar"/>
    <w:uiPriority w:val="10"/>
    <w:qFormat/>
    <w:rsid w:val="000E256D"/>
    <w:pPr>
      <w:spacing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spacing w:val="-10"/>
      <w:kern w:val="28"/>
      <w:sz w:val="32"/>
      <w:szCs w:val="71"/>
    </w:rPr>
  </w:style>
  <w:style w:type="character" w:customStyle="1" w:styleId="OtsikkoChar">
    <w:name w:val="Otsikko Char"/>
    <w:basedOn w:val="Kappaleenoletusfontti"/>
    <w:link w:val="Otsikko"/>
    <w:uiPriority w:val="10"/>
    <w:rsid w:val="000E256D"/>
    <w:rPr>
      <w:rFonts w:asciiTheme="majorHAnsi" w:eastAsiaTheme="majorEastAsia" w:hAnsiTheme="majorHAnsi" w:cstheme="majorBidi"/>
      <w:b/>
      <w:spacing w:val="-10"/>
      <w:kern w:val="28"/>
      <w:sz w:val="32"/>
      <w:szCs w:val="71"/>
      <w:lang w:val="fi-FI"/>
    </w:rPr>
  </w:style>
  <w:style w:type="paragraph" w:customStyle="1" w:styleId="Logo">
    <w:name w:val="Logo"/>
    <w:basedOn w:val="Otsikko"/>
    <w:qFormat/>
    <w:rsid w:val="002E0D13"/>
    <w:pPr>
      <w:spacing w:after="480"/>
      <w:jc w:val="right"/>
    </w:pPr>
    <w:rPr>
      <w:b w:val="0"/>
    </w:rPr>
  </w:style>
  <w:style w:type="character" w:styleId="Paikkamerkkiteksti">
    <w:name w:val="Placeholder Text"/>
    <w:basedOn w:val="Kappaleenoletusfontti"/>
    <w:uiPriority w:val="99"/>
    <w:semiHidden/>
    <w:rsid w:val="00FC1D17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5C2B34"/>
    <w:pPr>
      <w:numPr>
        <w:ilvl w:val="1"/>
      </w:numPr>
      <w:spacing w:after="0" w:line="288" w:lineRule="auto"/>
    </w:pPr>
    <w:rPr>
      <w:rFonts w:eastAsiaTheme="minorEastAsia"/>
      <w:color w:val="000000" w:themeColor="text1"/>
      <w:spacing w:val="15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5C2B34"/>
    <w:rPr>
      <w:rFonts w:eastAsiaTheme="minorEastAsia"/>
      <w:color w:val="000000" w:themeColor="text1"/>
      <w:spacing w:val="15"/>
      <w:szCs w:val="28"/>
      <w:lang w:val="fi-FI"/>
    </w:rPr>
  </w:style>
  <w:style w:type="paragraph" w:styleId="Muutos">
    <w:name w:val="Revision"/>
    <w:hidden/>
    <w:uiPriority w:val="99"/>
    <w:semiHidden/>
    <w:rsid w:val="00201C70"/>
    <w:pPr>
      <w:spacing w:after="0" w:line="240" w:lineRule="auto"/>
    </w:pPr>
    <w:rPr>
      <w:szCs w:val="28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E3CDB"/>
    <w:rPr>
      <w:color w:val="605E5C"/>
      <w:shd w:val="clear" w:color="auto" w:fill="E1DFDD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2D281C"/>
    <w:pPr>
      <w:spacing w:before="20" w:after="20"/>
      <w:ind w:left="28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2D281C"/>
    <w:rPr>
      <w:szCs w:val="28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E23A91-FA35-4732-A42C-12B8EE62AB01}"/>
      </w:docPartPr>
      <w:docPartBody>
        <w:p w:rsidR="00301FE5" w:rsidRDefault="007E1DCB">
          <w:r w:rsidRPr="00BE4DF6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CB"/>
    <w:rsid w:val="000B2629"/>
    <w:rsid w:val="00301FE5"/>
    <w:rsid w:val="003B1A12"/>
    <w:rsid w:val="003C2D0E"/>
    <w:rsid w:val="003F24CE"/>
    <w:rsid w:val="00587C74"/>
    <w:rsid w:val="006C06B4"/>
    <w:rsid w:val="007E078D"/>
    <w:rsid w:val="007E1DCB"/>
    <w:rsid w:val="008770E3"/>
    <w:rsid w:val="008B694D"/>
    <w:rsid w:val="008F5855"/>
    <w:rsid w:val="009052BF"/>
    <w:rsid w:val="009878BD"/>
    <w:rsid w:val="00AF3817"/>
    <w:rsid w:val="00B44E45"/>
    <w:rsid w:val="00B73896"/>
    <w:rsid w:val="00E628D8"/>
    <w:rsid w:val="00FA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E1D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vk potilasvakuutus">
      <a:dk1>
        <a:sysClr val="windowText" lastClr="000000"/>
      </a:dk1>
      <a:lt1>
        <a:sysClr val="window" lastClr="FFFFFF"/>
      </a:lt1>
      <a:dk2>
        <a:srgbClr val="5A6465"/>
      </a:dk2>
      <a:lt2>
        <a:srgbClr val="EFF0F0"/>
      </a:lt2>
      <a:accent1>
        <a:srgbClr val="CA1618"/>
      </a:accent1>
      <a:accent2>
        <a:srgbClr val="890F10"/>
      </a:accent2>
      <a:accent3>
        <a:srgbClr val="7F8C8D"/>
      </a:accent3>
      <a:accent4>
        <a:srgbClr val="B3BBBB"/>
      </a:accent4>
      <a:accent5>
        <a:srgbClr val="ED5C5D"/>
      </a:accent5>
      <a:accent6>
        <a:srgbClr val="F28B8C"/>
      </a:accent6>
      <a:hlink>
        <a:srgbClr val="0070C0"/>
      </a:hlink>
      <a:folHlink>
        <a:srgbClr val="5A6465"/>
      </a:folHlink>
    </a:clrScheme>
    <a:fontScheme name="vvk potilasvakuutu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6DD8-D6D9-4F65-B1DD-BC9A0FED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1</Words>
  <Characters>2358</Characters>
  <Application>Microsoft Office Word</Application>
  <DocSecurity>4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veydenhuollon selvitys Potilasvakuutuskeskukselle</vt:lpstr>
      <vt:lpstr>LVK Vahinkoilmoitus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ydenhuollon selvitys</dc:title>
  <dc:creator>PVK</dc:creator>
  <cp:lastModifiedBy>Muukkonen Elina</cp:lastModifiedBy>
  <cp:revision>2</cp:revision>
  <cp:lastPrinted>2020-10-14T07:07:00Z</cp:lastPrinted>
  <dcterms:created xsi:type="dcterms:W3CDTF">2025-03-20T14:18:00Z</dcterms:created>
  <dcterms:modified xsi:type="dcterms:W3CDTF">2025-03-20T14:18:00Z</dcterms:modified>
</cp:coreProperties>
</file>